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D2A" w:rsidRDefault="00826D2A" w:rsidP="006175E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  <w:r w:rsidRPr="00826D2A">
        <w:rPr>
          <w:b/>
          <w:bCs/>
          <w:color w:val="000000"/>
          <w:sz w:val="30"/>
          <w:szCs w:val="30"/>
        </w:rPr>
        <w:t>Замор рыбы – массовая гибель представителей ихтиофауны, которая происходит из-за нехватки кислорода в воде</w:t>
      </w:r>
    </w:p>
    <w:p w:rsidR="006175EE" w:rsidRDefault="006175EE" w:rsidP="006175EE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:rsidR="00760640" w:rsidRPr="00760640" w:rsidRDefault="00760640" w:rsidP="007C3060">
      <w:pPr>
        <w:pStyle w:val="a3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 w:rsidRPr="00760640">
        <w:rPr>
          <w:b/>
          <w:bCs/>
          <w:color w:val="000000"/>
          <w:sz w:val="30"/>
          <w:szCs w:val="30"/>
        </w:rPr>
        <w:t>Зимние заморы</w:t>
      </w:r>
      <w:r w:rsidRPr="00760640">
        <w:rPr>
          <w:color w:val="000000"/>
          <w:sz w:val="30"/>
          <w:szCs w:val="30"/>
        </w:rPr>
        <w:t> наблюдаются как в результате полного прекращения поступления кислорода из воздуха, так и резкого ограничения жизнедеятельности растений подо льдом. Установление прочного ледового покрова и невозможность контакта воды с воздухом (газообмена) является основным фактором, который может послужить причиной возникновения замора. Зимний замор возникает в границах каждого отдельного водоема не повсеместно, а на отдельных участках, площади которых изменяются из года в год. Очень часто именно зимой можно увидеть, как в прорубях скапливается рыба, жадно хватающая ртом воздух. Предвестниками замора являются жуки-плавунцы и другие насекомые, которые собираются в прорубях.</w:t>
      </w:r>
    </w:p>
    <w:p w:rsidR="009906EE" w:rsidRDefault="00760640" w:rsidP="007C30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color w:val="000000"/>
          <w:sz w:val="30"/>
          <w:szCs w:val="30"/>
        </w:rPr>
      </w:pPr>
      <w:r w:rsidRPr="00760640">
        <w:rPr>
          <w:color w:val="000000"/>
          <w:sz w:val="30"/>
          <w:szCs w:val="30"/>
        </w:rPr>
        <w:t xml:space="preserve">Наиболее </w:t>
      </w:r>
      <w:proofErr w:type="gramStart"/>
      <w:r w:rsidRPr="00760640">
        <w:rPr>
          <w:color w:val="000000"/>
          <w:sz w:val="30"/>
          <w:szCs w:val="30"/>
        </w:rPr>
        <w:t>чувствительны</w:t>
      </w:r>
      <w:proofErr w:type="gramEnd"/>
      <w:r w:rsidRPr="00760640">
        <w:rPr>
          <w:color w:val="000000"/>
          <w:sz w:val="30"/>
          <w:szCs w:val="30"/>
        </w:rPr>
        <w:t xml:space="preserve"> к недостатку кислорода </w:t>
      </w:r>
      <w:r w:rsidRPr="00760640">
        <w:rPr>
          <w:b/>
          <w:bCs/>
          <w:color w:val="000000"/>
          <w:sz w:val="30"/>
          <w:szCs w:val="30"/>
        </w:rPr>
        <w:t>ерш, судак, окунь.</w:t>
      </w:r>
    </w:p>
    <w:p w:rsidR="00826D2A" w:rsidRPr="00826D2A" w:rsidRDefault="00826D2A" w:rsidP="007C306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Cs/>
          <w:color w:val="000000"/>
          <w:sz w:val="30"/>
          <w:szCs w:val="30"/>
        </w:rPr>
      </w:pPr>
      <w:r w:rsidRPr="00826D2A">
        <w:rPr>
          <w:bCs/>
          <w:color w:val="000000"/>
          <w:sz w:val="30"/>
          <w:szCs w:val="30"/>
        </w:rPr>
        <w:t>В целом зимний замор рыбы – естественный природный процесс, причина которому низкая концентрация кислорода в воде. Избежать этого невозможно, но попытаться спасти представителей ихтиофауны нужно</w:t>
      </w:r>
      <w:r>
        <w:rPr>
          <w:bCs/>
          <w:color w:val="000000"/>
          <w:sz w:val="30"/>
          <w:szCs w:val="30"/>
        </w:rPr>
        <w:t xml:space="preserve">. </w:t>
      </w:r>
      <w:r w:rsidRPr="00826D2A">
        <w:rPr>
          <w:bCs/>
          <w:color w:val="000000"/>
          <w:sz w:val="30"/>
          <w:szCs w:val="30"/>
        </w:rPr>
        <w:t>Самый простой способ – выпиливание и вырубка во льду прорубей и лунок большого диаметра, чтобы вода могла насытиться кислородом.</w:t>
      </w:r>
    </w:p>
    <w:p w:rsidR="007C3060" w:rsidRPr="007C3060" w:rsidRDefault="007C3060" w:rsidP="007C306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bookmarkStart w:id="0" w:name="_GoBack"/>
      <w:bookmarkEnd w:id="0"/>
      <w:r w:rsidRPr="007C3060">
        <w:rPr>
          <w:color w:val="000000"/>
          <w:sz w:val="30"/>
          <w:szCs w:val="30"/>
        </w:rPr>
        <w:t xml:space="preserve">Обо всех нарушениях природоохранного законодательства вы можете    сообщить по телефону  доверия  8(02156) 55970  или на мобильные  телефоны: МТС 3512061, МТС 8223279, МТС 7697911.   </w:t>
      </w:r>
    </w:p>
    <w:p w:rsidR="007C3060" w:rsidRPr="007C3060" w:rsidRDefault="007C3060" w:rsidP="007C3060">
      <w:pPr>
        <w:pStyle w:val="a3"/>
        <w:shd w:val="clear" w:color="auto" w:fill="FFFFFF"/>
        <w:spacing w:after="0" w:afterAutospacing="0"/>
        <w:jc w:val="both"/>
        <w:rPr>
          <w:color w:val="000000"/>
          <w:sz w:val="30"/>
          <w:szCs w:val="30"/>
        </w:rPr>
      </w:pPr>
      <w:r w:rsidRPr="007C3060">
        <w:rPr>
          <w:color w:val="000000"/>
          <w:sz w:val="30"/>
          <w:szCs w:val="30"/>
        </w:rPr>
        <w:t xml:space="preserve">Старший государственный инспектор   </w:t>
      </w:r>
    </w:p>
    <w:p w:rsidR="009906EE" w:rsidRPr="009906EE" w:rsidRDefault="007C3060" w:rsidP="007C30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 w:rsidRPr="007C3060">
        <w:rPr>
          <w:color w:val="000000"/>
          <w:sz w:val="30"/>
          <w:szCs w:val="30"/>
        </w:rPr>
        <w:t xml:space="preserve">Глубокской межрайонной инспекции                                  </w:t>
      </w:r>
      <w:proofErr w:type="spellStart"/>
      <w:r w:rsidRPr="007C3060">
        <w:rPr>
          <w:color w:val="000000"/>
          <w:sz w:val="30"/>
          <w:szCs w:val="30"/>
        </w:rPr>
        <w:t>Д.И.Барило</w:t>
      </w:r>
      <w:proofErr w:type="spellEnd"/>
      <w:r w:rsidRPr="007C3060">
        <w:rPr>
          <w:color w:val="000000"/>
          <w:sz w:val="30"/>
          <w:szCs w:val="30"/>
        </w:rPr>
        <w:t xml:space="preserve">                                                                 </w:t>
      </w:r>
    </w:p>
    <w:p w:rsidR="00E56EB4" w:rsidRDefault="00E56EB4" w:rsidP="006175EE">
      <w:pPr>
        <w:spacing w:after="0" w:line="240" w:lineRule="auto"/>
      </w:pPr>
    </w:p>
    <w:sectPr w:rsidR="00E56EB4" w:rsidSect="009906E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F1"/>
    <w:rsid w:val="005B45F1"/>
    <w:rsid w:val="006175EE"/>
    <w:rsid w:val="00760640"/>
    <w:rsid w:val="007C3060"/>
    <w:rsid w:val="00826D2A"/>
    <w:rsid w:val="009906EE"/>
    <w:rsid w:val="00E5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50DBE-2B64-4554-AFD0-4C41A4D79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DELL</cp:lastModifiedBy>
  <cp:revision>3</cp:revision>
  <dcterms:created xsi:type="dcterms:W3CDTF">2023-02-06T08:47:00Z</dcterms:created>
  <dcterms:modified xsi:type="dcterms:W3CDTF">2024-01-15T08:48:00Z</dcterms:modified>
</cp:coreProperties>
</file>